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ANEX</w:t>
      </w:r>
      <w:r w:rsidR="00870180">
        <w:rPr>
          <w:rFonts w:ascii="Arial" w:hAnsi="Arial"/>
          <w:b/>
          <w:u w:val="single"/>
        </w:rPr>
        <w:t>O</w:t>
      </w:r>
      <w:r w:rsidR="00F741BC">
        <w:rPr>
          <w:rFonts w:ascii="Arial" w:hAnsi="Arial"/>
          <w:b/>
          <w:u w:val="single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FORMATO DE CURRICULUM VITAE A SER PREENCHIDO PELO POSTULANTE AO CARGO</w:t>
      </w:r>
      <w:r w:rsidR="00F741BC">
        <w:rPr>
          <w:rFonts w:ascii="Arial" w:hAnsi="Arial"/>
          <w:b/>
          <w:u w:val="single"/>
        </w:rPr>
        <w:t xml:space="preserve"> DE </w:t>
      </w:r>
      <w:r w:rsidR="00A23BDB">
        <w:rPr>
          <w:rFonts w:ascii="Arial" w:hAnsi="Arial"/>
          <w:b/>
          <w:u w:val="single"/>
        </w:rPr>
        <w:t xml:space="preserve">ASSISTENTE </w:t>
      </w:r>
      <w:r w:rsidR="00F741BC">
        <w:rPr>
          <w:rFonts w:ascii="Arial" w:hAnsi="Arial"/>
          <w:b/>
          <w:u w:val="single"/>
        </w:rPr>
        <w:t xml:space="preserve">TECNICO </w:t>
      </w:r>
      <w:r w:rsidR="00300D8E">
        <w:rPr>
          <w:rFonts w:ascii="Arial" w:hAnsi="Arial"/>
          <w:b/>
          <w:u w:val="single"/>
        </w:rPr>
        <w:t>DO SAT</w:t>
      </w:r>
      <w:bookmarkStart w:id="0" w:name="_GoBack"/>
      <w:bookmarkEnd w:id="0"/>
    </w:p>
    <w:p w:rsidR="00FC0A95" w:rsidRPr="00F741BC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Favor completar os campos que correspon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DOS PESSOAI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obrenome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acionalidade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nascim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tado C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úmero de filh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IOMAS OFICIAIS DO MERCOSUL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panh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uguês (*)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) Indicar qual é a língua materna do postulante e o nível alcançado no outro idioma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RAMENTAS INFORMÁTICAS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*) Indique conhecimento e nível no manejo de ferramentas informáticas (básico, intermediário ou avançado)</w:t>
            </w:r>
          </w:p>
        </w:tc>
      </w:tr>
    </w:tbl>
    <w:p w:rsidR="00F072F8" w:rsidRPr="00F741BC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E6674" w:rsidRDefault="00EE6674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EE6674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lastRenderedPageBreak/>
        <w:t>A informação solicitada, detalhada a seguir, deverá ser preenchida em ordem cronológica decresc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ÇÃO ACADÊ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**TÍTULO OBTIDO (Universitário completo, mestrado, doutorado, pós-gradu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an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 CERTIFICAÇÕES (Título do certificado: oficina, seminário, curso de especializ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Título de Segundo Grau Completo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Centro de Estud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uração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** Será imprescindível a apresentação de cópia dos certificados. </w:t>
      </w: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 E DOCÊ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ência ministrada (c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s de docê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/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osições, cursos, oficinas, seminários ministra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ntidade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s/publicações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Área de pesquisa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ferência bibliográfica ou link de acesso na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F7487" w:rsidRPr="00F741BC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etar o seguinte quadro para cada uma da/s experiência/s laboral/is (adicionar tantos quadros como forem necessários).</w:t>
      </w:r>
    </w:p>
    <w:p w:rsidR="00F53CB7" w:rsidRPr="00F741BC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B747B" w:rsidRPr="00F741BC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XPERIÊ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 da empresa ou organismo (especificar se é pública, privada, organismo internacional ou outro)</w:t>
            </w:r>
          </w:p>
          <w:p w:rsidR="00F53CB7" w:rsidRPr="00F741BC" w:rsidRDefault="00F53CB7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argo/s ocupado/s em ordem cronológica decrescente na mesma empresa ou organismo</w:t>
            </w:r>
          </w:p>
          <w:p w:rsidR="007401DC" w:rsidRPr="00F741BC" w:rsidRDefault="007401DC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Principais funções e 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e </w:t>
            </w:r>
            <w:r w:rsidR="00ED5DB6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níci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finalizaçã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ontato para referência (especificar dados do contato)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F4645" w:rsidRPr="00F741BC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B15CF8"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entários ou informação adicional que </w:t>
            </w:r>
            <w:r w:rsidR="00ED5DB6">
              <w:rPr>
                <w:rFonts w:ascii="Arial" w:hAnsi="Arial"/>
                <w:b/>
                <w:sz w:val="22"/>
                <w:szCs w:val="22"/>
                <w:u w:val="single"/>
              </w:rPr>
              <w:t>conside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ertinente adicionar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F53CB7" w:rsidRPr="00F741BC" w:rsidRDefault="00F53CB7" w:rsidP="00C746B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02632" w:rsidRPr="00870180" w:rsidRDefault="00870180" w:rsidP="00870180">
      <w:pPr>
        <w:jc w:val="center"/>
        <w:rPr>
          <w:rFonts w:ascii="Arial" w:hAnsi="Arial" w:cs="Arial"/>
          <w:b/>
        </w:rPr>
      </w:pPr>
      <w:r w:rsidRPr="008701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870180">
        <w:rPr>
          <w:rFonts w:ascii="Arial" w:hAnsi="Arial" w:cs="Arial"/>
          <w:b/>
        </w:rPr>
        <w:t>SINATURA</w:t>
      </w:r>
    </w:p>
    <w:sectPr w:rsidR="00602632" w:rsidRPr="00870180" w:rsidSect="00EE6674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DE" w:rsidRDefault="001409DE" w:rsidP="00F53CB7">
      <w:r>
        <w:separator/>
      </w:r>
    </w:p>
  </w:endnote>
  <w:endnote w:type="continuationSeparator" w:id="0">
    <w:p w:rsidR="001409DE" w:rsidRDefault="001409DE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DE" w:rsidRDefault="001409DE" w:rsidP="00F53CB7">
      <w:r>
        <w:separator/>
      </w:r>
    </w:p>
  </w:footnote>
  <w:footnote w:type="continuationSeparator" w:id="0">
    <w:p w:rsidR="001409DE" w:rsidRDefault="001409DE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300D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C2567"/>
    <w:rsid w:val="000D2464"/>
    <w:rsid w:val="000E5E5B"/>
    <w:rsid w:val="001409DE"/>
    <w:rsid w:val="00155554"/>
    <w:rsid w:val="0016215C"/>
    <w:rsid w:val="001622C9"/>
    <w:rsid w:val="001713D9"/>
    <w:rsid w:val="00195CEC"/>
    <w:rsid w:val="001A02BF"/>
    <w:rsid w:val="001C3EF7"/>
    <w:rsid w:val="001D7DB7"/>
    <w:rsid w:val="001E0694"/>
    <w:rsid w:val="001F1D04"/>
    <w:rsid w:val="001F475C"/>
    <w:rsid w:val="00237B5C"/>
    <w:rsid w:val="002600CE"/>
    <w:rsid w:val="0027419C"/>
    <w:rsid w:val="002B747B"/>
    <w:rsid w:val="00300D8E"/>
    <w:rsid w:val="00305C3A"/>
    <w:rsid w:val="00313CF8"/>
    <w:rsid w:val="003818B3"/>
    <w:rsid w:val="003B014A"/>
    <w:rsid w:val="003C320D"/>
    <w:rsid w:val="003C5C1F"/>
    <w:rsid w:val="0042139F"/>
    <w:rsid w:val="0047409B"/>
    <w:rsid w:val="00491B0D"/>
    <w:rsid w:val="00494C00"/>
    <w:rsid w:val="00495073"/>
    <w:rsid w:val="005379A1"/>
    <w:rsid w:val="00583EDA"/>
    <w:rsid w:val="005A185C"/>
    <w:rsid w:val="005B7BA7"/>
    <w:rsid w:val="005D7CAD"/>
    <w:rsid w:val="00600210"/>
    <w:rsid w:val="00602632"/>
    <w:rsid w:val="0060487D"/>
    <w:rsid w:val="00612604"/>
    <w:rsid w:val="00613B61"/>
    <w:rsid w:val="00646743"/>
    <w:rsid w:val="00676510"/>
    <w:rsid w:val="006D05F4"/>
    <w:rsid w:val="00701BAB"/>
    <w:rsid w:val="00726F6D"/>
    <w:rsid w:val="007401DC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70180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23BDB"/>
    <w:rsid w:val="00A43918"/>
    <w:rsid w:val="00A50CCB"/>
    <w:rsid w:val="00A614D7"/>
    <w:rsid w:val="00A71A40"/>
    <w:rsid w:val="00A91A93"/>
    <w:rsid w:val="00A9231C"/>
    <w:rsid w:val="00AA062E"/>
    <w:rsid w:val="00AE2D4E"/>
    <w:rsid w:val="00AE5927"/>
    <w:rsid w:val="00AF220C"/>
    <w:rsid w:val="00AF4645"/>
    <w:rsid w:val="00B15CF8"/>
    <w:rsid w:val="00B177C2"/>
    <w:rsid w:val="00B51E8D"/>
    <w:rsid w:val="00BB19C9"/>
    <w:rsid w:val="00BB4E8E"/>
    <w:rsid w:val="00BF7487"/>
    <w:rsid w:val="00C349D0"/>
    <w:rsid w:val="00C56150"/>
    <w:rsid w:val="00C57144"/>
    <w:rsid w:val="00C746B3"/>
    <w:rsid w:val="00C82336"/>
    <w:rsid w:val="00C85104"/>
    <w:rsid w:val="00CA5AA6"/>
    <w:rsid w:val="00D43BE3"/>
    <w:rsid w:val="00D46DCD"/>
    <w:rsid w:val="00D500B8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ED5DB6"/>
    <w:rsid w:val="00EE6674"/>
    <w:rsid w:val="00F072F8"/>
    <w:rsid w:val="00F27FB7"/>
    <w:rsid w:val="00F434F2"/>
    <w:rsid w:val="00F53CB7"/>
    <w:rsid w:val="00F741BC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7D0BD4E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97A7-A42C-420D-9DF3-73AA877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6</cp:revision>
  <dcterms:created xsi:type="dcterms:W3CDTF">2023-03-21T19:37:00Z</dcterms:created>
  <dcterms:modified xsi:type="dcterms:W3CDTF">2023-03-22T19:17:00Z</dcterms:modified>
</cp:coreProperties>
</file>